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E5" w:rsidRDefault="005C5B98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524FDE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3</w:t>
      </w:r>
    </w:p>
    <w:p w:rsidR="004108E5" w:rsidRDefault="004108E5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4108E5" w:rsidRDefault="00FD53AE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北京师范大学“课程思政建设优秀课程”</w:t>
      </w:r>
      <w:r w:rsidR="005C5B98"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:rsidR="004108E5" w:rsidRDefault="004108E5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4108E5" w:rsidRDefault="005C5B98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 w:rsidR="002275A7">
        <w:rPr>
          <w:rFonts w:ascii="仿宋_GB2312" w:eastAsia="仿宋_GB2312" w:hAnsi="黑体" w:hint="eastAsia"/>
          <w:sz w:val="32"/>
          <w:szCs w:val="28"/>
        </w:rPr>
        <w:t xml:space="preserve"> </w:t>
      </w:r>
      <w:r w:rsidR="002275A7">
        <w:rPr>
          <w:rFonts w:ascii="仿宋_GB2312" w:eastAsia="仿宋_GB2312" w:hAnsi="黑体"/>
          <w:sz w:val="32"/>
          <w:szCs w:val="28"/>
        </w:rPr>
        <w:t xml:space="preserve">               </w:t>
      </w:r>
      <w:r w:rsidR="002275A7">
        <w:rPr>
          <w:rFonts w:ascii="仿宋_GB2312" w:eastAsia="仿宋_GB2312" w:hAnsi="黑体" w:hint="eastAsia"/>
          <w:sz w:val="32"/>
          <w:szCs w:val="28"/>
        </w:rPr>
        <w:t>负责人（签字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891"/>
        <w:gridCol w:w="4490"/>
        <w:gridCol w:w="1840"/>
        <w:gridCol w:w="2268"/>
        <w:gridCol w:w="2727"/>
      </w:tblGrid>
      <w:tr w:rsidR="00ED691A" w:rsidTr="00ED691A">
        <w:trPr>
          <w:trHeight w:val="680"/>
        </w:trPr>
        <w:tc>
          <w:tcPr>
            <w:tcW w:w="338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667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单位</w:t>
            </w:r>
          </w:p>
        </w:tc>
        <w:tc>
          <w:tcPr>
            <w:tcW w:w="1584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649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800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宋体" w:eastAsia="宋体" w:hAnsi="宋体" w:cs="宋体" w:hint="eastAsia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团队成员</w:t>
            </w:r>
          </w:p>
        </w:tc>
        <w:tc>
          <w:tcPr>
            <w:tcW w:w="962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类别（本/研）</w:t>
            </w:r>
            <w:bookmarkStart w:id="0" w:name="_GoBack"/>
            <w:bookmarkEnd w:id="0"/>
          </w:p>
        </w:tc>
      </w:tr>
      <w:tr w:rsidR="00ED691A" w:rsidTr="00ED691A">
        <w:trPr>
          <w:trHeight w:val="680"/>
        </w:trPr>
        <w:tc>
          <w:tcPr>
            <w:tcW w:w="338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4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0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2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691A" w:rsidTr="00ED691A">
        <w:trPr>
          <w:trHeight w:val="680"/>
        </w:trPr>
        <w:tc>
          <w:tcPr>
            <w:tcW w:w="338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4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0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2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691A" w:rsidTr="00ED691A">
        <w:trPr>
          <w:trHeight w:val="680"/>
        </w:trPr>
        <w:tc>
          <w:tcPr>
            <w:tcW w:w="338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4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0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2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691A" w:rsidTr="00ED691A">
        <w:trPr>
          <w:trHeight w:val="680"/>
        </w:trPr>
        <w:tc>
          <w:tcPr>
            <w:tcW w:w="338" w:type="pct"/>
            <w:vAlign w:val="center"/>
          </w:tcPr>
          <w:p w:rsidR="00ED691A" w:rsidRDefault="00ED691A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4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9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0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2" w:type="pct"/>
          </w:tcPr>
          <w:p w:rsidR="00ED691A" w:rsidRDefault="00ED691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108E5" w:rsidRDefault="004108E5" w:rsidP="00ED691A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sectPr w:rsidR="004108E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49" w:rsidRDefault="00AD4849">
      <w:r>
        <w:separator/>
      </w:r>
    </w:p>
  </w:endnote>
  <w:endnote w:type="continuationSeparator" w:id="0">
    <w:p w:rsidR="00AD4849" w:rsidRDefault="00AD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E5" w:rsidRDefault="005C5B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08E5" w:rsidRDefault="005C5B98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D691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108E5" w:rsidRDefault="005C5B98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D691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49" w:rsidRDefault="00AD4849">
      <w:r>
        <w:separator/>
      </w:r>
    </w:p>
  </w:footnote>
  <w:footnote w:type="continuationSeparator" w:id="0">
    <w:p w:rsidR="00AD4849" w:rsidRDefault="00AD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275A7"/>
    <w:rsid w:val="004108E5"/>
    <w:rsid w:val="00522830"/>
    <w:rsid w:val="00524FDE"/>
    <w:rsid w:val="005C5B98"/>
    <w:rsid w:val="005F4B48"/>
    <w:rsid w:val="00647DDF"/>
    <w:rsid w:val="006673D8"/>
    <w:rsid w:val="006803C3"/>
    <w:rsid w:val="00703D5D"/>
    <w:rsid w:val="008810A9"/>
    <w:rsid w:val="008F580E"/>
    <w:rsid w:val="00A73A46"/>
    <w:rsid w:val="00A92B76"/>
    <w:rsid w:val="00AA3121"/>
    <w:rsid w:val="00AD4849"/>
    <w:rsid w:val="00AF72C1"/>
    <w:rsid w:val="00B678B8"/>
    <w:rsid w:val="00CA54AA"/>
    <w:rsid w:val="00D1172F"/>
    <w:rsid w:val="00ED691A"/>
    <w:rsid w:val="00F45B32"/>
    <w:rsid w:val="00FD53AE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8122C"/>
  <w15:docId w15:val="{C830C064-B84F-4F69-884F-610DD427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4122B-7F56-443C-97C6-92AECA5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9</cp:revision>
  <cp:lastPrinted>2019-11-11T08:55:00Z</cp:lastPrinted>
  <dcterms:created xsi:type="dcterms:W3CDTF">2019-11-13T08:50:00Z</dcterms:created>
  <dcterms:modified xsi:type="dcterms:W3CDTF">2023-10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